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f25f8ab2eeb45689eb4c7ca91b8b71b"/>
        <w:lock w:val="sdtLocked"/>
        <w:richText/>
      </w:sdtPr>
      <w:sdtContent>
        <w:p w14:paraId="0875C8C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9A3D4C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05B0026F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136 HA PLOTO VALSTYBINĖS ŽEMĖS SKLYPO DALĮ BENDRAI NAUDOJAMAME ŽEMĖS SKLYPE AIDO G. 10D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43de04286ca4db2a271f7cbcbb574be"/>
            <w:lock w:val="sdtLocked"/>
            <w:richText/>
          </w:sdtPr>
          <w:sdtContent>
            <w:p w14:paraId="4CFF0E1B" w14:textId="2F75A9C3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4-08-01 prašymą (registracijos DVS „Avilys“ Nr. GP-903), į tai, kad žemės sklype esantis </w:t>
              </w:r>
              <w:r>
                <w:rPr>
                  <w:bCs/>
                  <w:szCs w:val="24"/>
                  <w:lang w:eastAsia="ar-SA"/>
                </w:rPr>
                <w:t>pastatas 2E2/p (unikalus Nr. 2998-3000-3012) pastatytas 1983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5808777576164e97aa275bc1bff5a410"/>
            <w:lock w:val="sdtLocked"/>
            <w:richText/>
          </w:sdtPr>
          <w:sdtContent>
            <w:p w14:paraId="724B5E2E" w14:textId="37D9FCD5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808777576164e97aa275bc1bff5a41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šešiasdešimt šešer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136 ha ploto valstybinės žemės sklypo dalį bendrai naudojamame 0,2148 ha ploto žemės sklype </w:t>
              </w:r>
              <w:r>
                <w:rPr>
                  <w:szCs w:val="24"/>
                  <w:lang w:eastAsia="lt-LT"/>
                </w:rPr>
                <w:t>(kadastro Nr. 2901/0026:126, unikalus Nr. 4400-2321-1910) Aido g. 10D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 xml:space="preserve">nuomos terminą apskaičiuojant vadovaujantis Tvarka ir STR 1.12.06:2002 priedo </w:t>
              </w:r>
              <w:r>
                <w:rPr>
                  <w:lang w:eastAsia="ar-SA"/>
                </w:rPr>
                <w:t>10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6773519669d34366b9ea2b926d4c52c8"/>
            <w:lock w:val="sdtLocked"/>
            <w:richText/>
          </w:sdtPr>
          <w:sdtContent>
            <w:p w14:paraId="45A41848" w14:textId="19108AB8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73519669d34366b9ea2b926d4c52c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136 ha ploto valstybinės žemės sklypo dalies bendrai naudojamame 0,2148 ha ploto žemės sklype Aido g. 10D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5 109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180609b5aba4d78aa507cf02c495d9a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486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108D30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B1A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771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56E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50F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E208B0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ADB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D25C9E1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8606de60e6145cf8a35d1ca234f6795" PartId="ff25f8ab2eeb45689eb4c7ca91b8b71b">
    <Part Type="preambule" DocPartId="95cd60b943bf4c0096a043805f2bba26" PartId="a43de04286ca4db2a271f7cbcbb574be"/>
    <Part Type="punktas" Nr="1" Abbr="1 p." DocPartId="d65ccf59f7bd460b997b21e8faae4ac5" PartId="5808777576164e97aa275bc1bff5a410"/>
    <Part Type="punktas" Nr="2" Abbr="2 p." DocPartId="23b5ffc9d5ba40c8bb3c3810f85caf36" PartId="6773519669d34366b9ea2b926d4c52c8"/>
    <Part Type="signatura" DocPartId="066a9c7199144008ad7bef975dccc912" PartId="a180609b5aba4d78aa507cf02c495d9a"/>
  </Part>
</Parts>
</file>

<file path=customXml/itemProps1.xml><?xml version="1.0" encoding="utf-8"?>
<ds:datastoreItem xmlns:ds="http://schemas.openxmlformats.org/officeDocument/2006/customXml" ds:itemID="{ACB82E69-EAEE-4F6E-9DA5-5E551AEE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FE194-043A-44A1-8002-BD4DD3A7453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326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5T19:49:00Z</dcterms:created>
  <dc:creator>Evaldas</dc:creator>
  <dc:language>en-US</dc:language>
  <lastModifiedBy>adlibuser</lastModifiedBy>
  <lastPrinted>2024-03-19T14:21:00Z</lastPrinted>
  <dcterms:modified xsi:type="dcterms:W3CDTF">2025-01-15T19:49:00Z</dcterms:modified>
  <revision>2</revision>
</coreProperties>
</file>